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橄榄树  三毛传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橄榄树  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28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梦中的橄榄树  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